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833F7" w:rsidP="3C6C1D6D" w:rsidRDefault="00AE36E4" w14:paraId="17F08C98" w14:textId="06FAC3A7">
      <w:pPr>
        <w:rPr>
          <w:rFonts w:ascii="Times New Roman" w:hAnsi="Times New Roman" w:eastAsia="Segoe UI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9EDF7B" wp14:editId="2054A013">
            <wp:simplePos x="0" y="0"/>
            <wp:positionH relativeFrom="column">
              <wp:posOffset>-371475</wp:posOffset>
            </wp:positionH>
            <wp:positionV relativeFrom="paragraph">
              <wp:posOffset>-428624</wp:posOffset>
            </wp:positionV>
            <wp:extent cx="2686050" cy="509702"/>
            <wp:effectExtent l="0" t="0" r="0" b="0"/>
            <wp:wrapNone/>
            <wp:docPr id="1714719828" name="Picture 17147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67" cy="51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47F78659" w:rsidP="47F78659" w:rsidRDefault="47F78659" w14:paraId="6B372E0E" w14:textId="0BA53A9A">
      <w:pPr>
        <w:spacing w:after="0"/>
        <w:jc w:val="center"/>
        <w:rPr>
          <w:rFonts w:ascii="Arial" w:hAnsi="Arial" w:eastAsia="Segoe UI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7F78659" w:rsidP="47F78659" w:rsidRDefault="47F78659" w14:paraId="29CCBCC3" w14:textId="23C4CA75">
      <w:pPr>
        <w:spacing w:after="0"/>
        <w:jc w:val="center"/>
        <w:rPr>
          <w:rFonts w:ascii="Arial" w:hAnsi="Arial" w:eastAsia="Segoe UI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Pr="00BB1312" w:rsidR="00BB1312" w:rsidP="3C6C1D6D" w:rsidRDefault="00F34CE5" w14:paraId="172787A4" w14:textId="6F1F93AA">
      <w:pPr>
        <w:spacing w:after="0"/>
        <w:jc w:val="center"/>
        <w:rPr>
          <w:rFonts w:ascii="Arial" w:hAnsi="Arial" w:eastAsia="Segoe UI" w:cs="Arial"/>
          <w:b w:val="1"/>
          <w:bCs w:val="1"/>
          <w:color w:val="000000" w:themeColor="text1"/>
          <w:sz w:val="24"/>
          <w:szCs w:val="24"/>
        </w:rPr>
      </w:pPr>
      <w:r w:rsidRPr="47F78659" w:rsidR="00F34CE5">
        <w:rPr>
          <w:rFonts w:ascii="Arial" w:hAnsi="Arial" w:eastAsia="Segoe UI" w:cs="Arial"/>
          <w:b w:val="1"/>
          <w:bCs w:val="1"/>
          <w:color w:val="000000" w:themeColor="text1" w:themeTint="FF" w:themeShade="FF"/>
          <w:sz w:val="24"/>
          <w:szCs w:val="24"/>
        </w:rPr>
        <w:t>Guided Pathways Steering Committee</w:t>
      </w:r>
      <w:r w:rsidRPr="47F78659" w:rsidR="6289EA4E">
        <w:rPr>
          <w:rFonts w:ascii="Arial" w:hAnsi="Arial" w:eastAsia="Segoe UI" w:cs="Arial"/>
          <w:b w:val="1"/>
          <w:bCs w:val="1"/>
          <w:color w:val="000000" w:themeColor="text1" w:themeTint="FF" w:themeShade="FF"/>
          <w:sz w:val="24"/>
          <w:szCs w:val="24"/>
        </w:rPr>
        <w:t xml:space="preserve"> Meeting</w:t>
      </w:r>
    </w:p>
    <w:p w:rsidRPr="00BB1312" w:rsidR="00914769" w:rsidP="3C6C1D6D" w:rsidRDefault="3B85BE3B" w14:paraId="73A4A3AC" w14:textId="6B5AD8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3C6C1D6D">
        <w:rPr>
          <w:rFonts w:ascii="Arial" w:hAnsi="Arial" w:eastAsia="Segoe UI" w:cs="Arial"/>
          <w:color w:val="000000" w:themeColor="text1"/>
          <w:sz w:val="24"/>
          <w:szCs w:val="24"/>
        </w:rPr>
        <w:t>Agenda</w:t>
      </w:r>
    </w:p>
    <w:p w:rsidRPr="00BB1312" w:rsidR="002C73A0" w:rsidP="3C6C1D6D" w:rsidRDefault="00F34CE5" w14:paraId="0804D3DD" w14:textId="7C146BCB">
      <w:pPr>
        <w:spacing w:after="0"/>
        <w:jc w:val="center"/>
        <w:rPr>
          <w:rFonts w:ascii="Arial" w:hAnsi="Arial" w:eastAsia="Segoe UI" w:cs="Arial"/>
          <w:color w:val="000000" w:themeColor="text1"/>
          <w:sz w:val="24"/>
          <w:szCs w:val="24"/>
        </w:rPr>
      </w:pPr>
      <w:r w:rsidRPr="30B5A582" w:rsidR="01E27C42">
        <w:rPr>
          <w:rFonts w:ascii="Arial" w:hAnsi="Arial" w:eastAsia="Segoe UI" w:cs="Arial"/>
          <w:color w:val="000000" w:themeColor="text1" w:themeTint="FF" w:themeShade="FF"/>
          <w:sz w:val="24"/>
          <w:szCs w:val="24"/>
        </w:rPr>
        <w:t>March 6</w:t>
      </w:r>
      <w:r w:rsidRPr="30B5A582" w:rsidR="00F34CE5">
        <w:rPr>
          <w:rFonts w:ascii="Arial" w:hAnsi="Arial" w:eastAsia="Segoe UI" w:cs="Arial"/>
          <w:color w:val="000000" w:themeColor="text1" w:themeTint="FF" w:themeShade="FF"/>
          <w:sz w:val="24"/>
          <w:szCs w:val="24"/>
        </w:rPr>
        <w:t>, 202</w:t>
      </w:r>
      <w:r w:rsidRPr="30B5A582" w:rsidR="478247EF">
        <w:rPr>
          <w:rFonts w:ascii="Arial" w:hAnsi="Arial" w:eastAsia="Segoe UI" w:cs="Arial"/>
          <w:color w:val="000000" w:themeColor="text1" w:themeTint="FF" w:themeShade="FF"/>
          <w:sz w:val="24"/>
          <w:szCs w:val="24"/>
        </w:rPr>
        <w:t>4</w:t>
      </w:r>
    </w:p>
    <w:p w:rsidRPr="00BB1312" w:rsidR="00914769" w:rsidP="3C6C1D6D" w:rsidRDefault="00F34CE5" w14:paraId="1BB18974" w14:textId="7E55232C">
      <w:pPr>
        <w:spacing w:after="0"/>
        <w:ind w:left="720" w:hanging="720"/>
        <w:jc w:val="center"/>
        <w:rPr>
          <w:rFonts w:ascii="Arial" w:hAnsi="Arial" w:eastAsia="Segoe UI" w:cs="Arial"/>
          <w:color w:val="000000" w:themeColor="text1"/>
          <w:sz w:val="24"/>
          <w:szCs w:val="24"/>
        </w:rPr>
      </w:pPr>
      <w:r w:rsidRPr="32F7C489">
        <w:rPr>
          <w:rFonts w:ascii="Arial" w:hAnsi="Arial" w:eastAsia="Segoe UI" w:cs="Arial"/>
          <w:color w:val="000000" w:themeColor="text1"/>
          <w:sz w:val="24"/>
          <w:szCs w:val="24"/>
        </w:rPr>
        <w:t>9:00 am-11:00 am</w:t>
      </w:r>
    </w:p>
    <w:p w:rsidR="14DC8ADA" w:rsidP="3C6C1D6D" w:rsidRDefault="14DC8ADA" w14:paraId="6C2B7940" w14:textId="48DDEC45">
      <w:pPr>
        <w:spacing w:after="0"/>
        <w:ind w:left="720" w:hanging="720"/>
        <w:jc w:val="center"/>
        <w:rPr>
          <w:rFonts w:ascii="Arial" w:hAnsi="Arial" w:eastAsia="Segoe UI" w:cs="Arial"/>
          <w:color w:val="000000" w:themeColor="text1"/>
          <w:sz w:val="24"/>
          <w:szCs w:val="24"/>
        </w:rPr>
      </w:pPr>
    </w:p>
    <w:p w:rsidR="32F7C489" w:rsidP="32F7C489" w:rsidRDefault="32F7C489" w14:paraId="3064C8BC" w14:textId="0A02EB72">
      <w:pPr>
        <w:spacing w:after="0"/>
        <w:ind w:left="720" w:hanging="720"/>
        <w:jc w:val="center"/>
        <w:rPr>
          <w:rFonts w:ascii="Arial" w:hAnsi="Arial" w:eastAsia="Segoe UI" w:cs="Arial"/>
          <w:color w:val="000000" w:themeColor="text1"/>
          <w:sz w:val="24"/>
          <w:szCs w:val="24"/>
        </w:rPr>
      </w:pPr>
    </w:p>
    <w:p w:rsidR="32F7C489" w:rsidP="32F7C489" w:rsidRDefault="32F7C489" w14:paraId="19DEEBFD" w14:textId="082BA15A">
      <w:pPr>
        <w:spacing w:after="0"/>
        <w:ind w:left="720" w:hanging="720"/>
        <w:jc w:val="center"/>
        <w:rPr>
          <w:rFonts w:ascii="Arial" w:hAnsi="Arial" w:eastAsia="Segoe UI" w:cs="Arial"/>
          <w:color w:val="000000" w:themeColor="text1"/>
          <w:sz w:val="24"/>
          <w:szCs w:val="24"/>
        </w:rPr>
      </w:pPr>
    </w:p>
    <w:p w:rsidRPr="00BB1312" w:rsidR="00F01B50" w:rsidP="30B5A582" w:rsidRDefault="00F34CE5" w14:paraId="3AD7D667" w14:textId="44B5FFC7">
      <w:pPr>
        <w:pStyle w:val="ListParagraph"/>
        <w:numPr>
          <w:ilvl w:val="0"/>
          <w:numId w:val="18"/>
        </w:numPr>
        <w:rPr>
          <w:rFonts w:ascii="Arial" w:hAnsi="Arial" w:eastAsia="Arial" w:cs="Arial"/>
          <w:sz w:val="24"/>
          <w:szCs w:val="24"/>
        </w:rPr>
      </w:pPr>
      <w:bookmarkStart w:name="_Hlk149571659" w:id="0"/>
      <w:r w:rsidRPr="47F78659" w:rsidR="00F34CE5">
        <w:rPr>
          <w:rFonts w:ascii="Arial" w:hAnsi="Arial" w:eastAsia="Arial" w:cs="Arial"/>
          <w:sz w:val="24"/>
          <w:szCs w:val="24"/>
        </w:rPr>
        <w:t>Welcome</w:t>
      </w:r>
      <w:r w:rsidRPr="47F78659" w:rsidR="1B127F72">
        <w:rPr>
          <w:rFonts w:ascii="Arial" w:hAnsi="Arial" w:eastAsia="Arial" w:cs="Arial"/>
          <w:sz w:val="24"/>
          <w:szCs w:val="24"/>
        </w:rPr>
        <w:t xml:space="preserve"> &amp; Introductions</w:t>
      </w:r>
    </w:p>
    <w:p w:rsidR="47F78659" w:rsidP="47F78659" w:rsidRDefault="47F78659" w14:paraId="10251683" w14:textId="1395591F">
      <w:pPr>
        <w:pStyle w:val="Normal"/>
        <w:ind w:left="0"/>
        <w:rPr>
          <w:rFonts w:ascii="Arial" w:hAnsi="Arial" w:eastAsia="Arial" w:cs="Arial"/>
          <w:sz w:val="24"/>
          <w:szCs w:val="24"/>
        </w:rPr>
      </w:pPr>
    </w:p>
    <w:p w:rsidRPr="00BB1312" w:rsidR="00F01B50" w:rsidP="30B5A582" w:rsidRDefault="00F34CE5" w14:paraId="181D98DA" w14:textId="0B3A9E23" w14:noSpellErr="1">
      <w:pPr>
        <w:pStyle w:val="ListParagraph"/>
        <w:numPr>
          <w:ilvl w:val="0"/>
          <w:numId w:val="18"/>
        </w:numPr>
        <w:rPr>
          <w:rFonts w:ascii="Arial" w:hAnsi="Arial" w:eastAsia="Arial" w:cs="Arial"/>
          <w:sz w:val="24"/>
          <w:szCs w:val="24"/>
        </w:rPr>
      </w:pPr>
      <w:r w:rsidRPr="47F78659" w:rsidR="00F34CE5">
        <w:rPr>
          <w:rFonts w:ascii="Arial" w:hAnsi="Arial" w:eastAsia="Arial" w:cs="Arial"/>
          <w:sz w:val="24"/>
          <w:szCs w:val="24"/>
        </w:rPr>
        <w:t>Brave Space Guidelines</w:t>
      </w:r>
    </w:p>
    <w:p w:rsidR="47F78659" w:rsidP="47F78659" w:rsidRDefault="47F78659" w14:paraId="549B2447" w14:textId="2A68A4A3">
      <w:pPr>
        <w:pStyle w:val="Normal"/>
        <w:ind w:left="0"/>
        <w:rPr>
          <w:rFonts w:ascii="Arial" w:hAnsi="Arial" w:eastAsia="Arial" w:cs="Arial"/>
          <w:sz w:val="24"/>
          <w:szCs w:val="24"/>
        </w:rPr>
      </w:pPr>
    </w:p>
    <w:p w:rsidR="0FB8E2BD" w:rsidP="30B5A582" w:rsidRDefault="0FB8E2BD" w14:paraId="2C6B4F4F" w14:textId="4CE7AF8D">
      <w:pPr>
        <w:pStyle w:val="ListParagraph"/>
        <w:numPr>
          <w:ilvl w:val="0"/>
          <w:numId w:val="18"/>
        </w:numPr>
        <w:rPr>
          <w:rFonts w:ascii="Arial" w:hAnsi="Arial" w:eastAsia="Arial" w:cs="Arial"/>
          <w:sz w:val="24"/>
          <w:szCs w:val="24"/>
        </w:rPr>
      </w:pPr>
      <w:r w:rsidRPr="47F78659" w:rsidR="0FB8E2BD">
        <w:rPr>
          <w:rFonts w:ascii="Arial" w:hAnsi="Arial" w:eastAsia="Arial" w:cs="Arial"/>
          <w:sz w:val="24"/>
          <w:szCs w:val="24"/>
        </w:rPr>
        <w:t>Approval of Minutes from 12.6.2</w:t>
      </w:r>
      <w:r w:rsidRPr="47F78659" w:rsidR="4F177E20">
        <w:rPr>
          <w:rFonts w:ascii="Arial" w:hAnsi="Arial" w:eastAsia="Arial" w:cs="Arial"/>
          <w:sz w:val="24"/>
          <w:szCs w:val="24"/>
        </w:rPr>
        <w:t>3</w:t>
      </w:r>
      <w:bookmarkEnd w:id="0"/>
    </w:p>
    <w:p w:rsidR="47F78659" w:rsidP="47F78659" w:rsidRDefault="47F78659" w14:paraId="758BFE85" w14:textId="70DDDB66">
      <w:pPr>
        <w:pStyle w:val="Normal"/>
        <w:ind w:left="0"/>
        <w:rPr>
          <w:rFonts w:ascii="Arial" w:hAnsi="Arial" w:eastAsia="Arial" w:cs="Arial"/>
          <w:sz w:val="24"/>
          <w:szCs w:val="24"/>
        </w:rPr>
      </w:pPr>
    </w:p>
    <w:p w:rsidR="006208DC" w:rsidP="30B5A582" w:rsidRDefault="01197275" w14:paraId="1C6DA58D" w14:textId="52B11E8C" w14:noSpellErr="1">
      <w:pPr>
        <w:pStyle w:val="ListParagraph"/>
        <w:numPr>
          <w:ilvl w:val="0"/>
          <w:numId w:val="18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47F78659" w:rsidR="011972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commendations for Committee Consideration</w:t>
      </w:r>
      <w:r>
        <w:tab/>
      </w:r>
    </w:p>
    <w:p w:rsidR="02417D35" w:rsidP="47F78659" w:rsidRDefault="02417D35" w14:paraId="383DCF58" w14:textId="5F6E399D">
      <w:pPr>
        <w:pStyle w:val="ListParagraph"/>
        <w:numPr>
          <w:ilvl w:val="1"/>
          <w:numId w:val="18"/>
        </w:numPr>
        <w:spacing w:after="0" w:line="240" w:lineRule="auto"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 w:rsidRPr="47F78659" w:rsidR="39D010C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reation of</w:t>
      </w:r>
      <w:r w:rsidRPr="47F78659" w:rsidR="3F50301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illar</w:t>
      </w:r>
      <w:r w:rsidRPr="47F78659" w:rsidR="39D010C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4 Subcommittee</w:t>
      </w:r>
      <w:r w:rsidRPr="47F78659" w:rsidR="4F353C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—</w:t>
      </w:r>
      <w:r w:rsidRPr="47F78659" w:rsidR="73AB8EC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sure</w:t>
      </w:r>
      <w:r w:rsidRPr="47F78659" w:rsidR="39D010C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7F78659" w:rsidR="4F353C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earning </w:t>
      </w:r>
      <w:r w:rsidRPr="47F78659" w:rsidR="39D010C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Pillars)</w:t>
      </w:r>
    </w:p>
    <w:p w:rsidR="00914769" w:rsidP="47F78659" w:rsidRDefault="32A29B2E" w14:paraId="26A610E7" w14:textId="40B4782F">
      <w:pPr>
        <w:pStyle w:val="Normal"/>
        <w:ind w:left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914769" w:rsidP="47F78659" w:rsidRDefault="32A29B2E" w14:paraId="19D8D631" w14:textId="21688CC2">
      <w:pPr>
        <w:pStyle w:val="ListParagraph"/>
        <w:numPr>
          <w:ilvl w:val="0"/>
          <w:numId w:val="18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7F78659" w:rsidR="1BEE44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AP Update—C</w:t>
      </w:r>
      <w:r w:rsidRPr="47F78659" w:rsidR="4EE699A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  <w:r w:rsidRPr="47F78659" w:rsidR="1BEE44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</w:t>
      </w:r>
      <w:r w:rsidRPr="47F78659" w:rsidR="238C65C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mourelle</w:t>
      </w:r>
    </w:p>
    <w:p w:rsidR="00914769" w:rsidP="47F78659" w:rsidRDefault="32A29B2E" w14:paraId="6DDA2002" w14:textId="49F8131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914769" w:rsidP="30B5A582" w:rsidRDefault="32A29B2E" w14:paraId="6F2338D4" w14:textId="28FB856D">
      <w:pPr>
        <w:pStyle w:val="ListParagraph"/>
        <w:numPr>
          <w:ilvl w:val="0"/>
          <w:numId w:val="18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47F78659" w:rsidR="58A4DDC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GP Institu</w:t>
      </w:r>
      <w:r w:rsidRPr="47F78659" w:rsidR="01CE1CE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</w:t>
      </w:r>
      <w:r w:rsidRPr="47F78659" w:rsidR="58A4DDC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 #6 Presentation Revie</w:t>
      </w:r>
      <w:r w:rsidRPr="47F78659" w:rsidR="4FA8F2D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</w:t>
      </w:r>
    </w:p>
    <w:p w:rsidR="00914769" w:rsidP="47F78659" w:rsidRDefault="32A29B2E" w14:paraId="5D327839" w14:textId="1798BCA1">
      <w:pPr>
        <w:pStyle w:val="Normal"/>
        <w:ind w:left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914769" w:rsidP="30B5A582" w:rsidRDefault="32A29B2E" w14:paraId="2C078E63" w14:textId="04ECCBBD">
      <w:pPr>
        <w:pStyle w:val="ListParagraph"/>
        <w:numPr>
          <w:ilvl w:val="0"/>
          <w:numId w:val="18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47F78659" w:rsidR="589EAF3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pdate on Success Teams &amp; Starfish Early Alert/Progress Survey (fall &amp; spring)</w:t>
      </w:r>
      <w:r w:rsidRPr="47F78659" w:rsidR="32A29B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0C25CA3" w:rsidP="3C6C1D6D" w:rsidRDefault="00C25CA3" w14:paraId="7189E7FD" w14:textId="77777777">
      <w:pPr>
        <w:pStyle w:val="ListParagrap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C25CA3" w:rsidP="3C6C1D6D" w:rsidRDefault="00C25CA3" w14:paraId="58573447" w14:textId="77777777">
      <w:pPr>
        <w:pStyle w:val="ListParagrap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85CE5" w:rsidR="00685CE5" w:rsidP="3C6C1D6D" w:rsidRDefault="00685CE5" w14:paraId="594C11C9" w14:textId="77777777">
      <w:pPr>
        <w:rPr>
          <w:rFonts w:ascii="Arial" w:hAnsi="Arial" w:eastAsia="Arial" w:cs="Arial"/>
          <w:sz w:val="24"/>
          <w:szCs w:val="24"/>
        </w:rPr>
      </w:pPr>
    </w:p>
    <w:p w:rsidRPr="00685CE5" w:rsidR="00685CE5" w:rsidP="3C6C1D6D" w:rsidRDefault="00685CE5" w14:paraId="4FCECFDC" w14:textId="77777777">
      <w:pPr>
        <w:rPr>
          <w:rFonts w:ascii="Arial" w:hAnsi="Arial" w:eastAsia="Arial" w:cs="Arial"/>
          <w:sz w:val="24"/>
          <w:szCs w:val="24"/>
        </w:rPr>
      </w:pPr>
    </w:p>
    <w:p w:rsidRPr="00685CE5" w:rsidR="00685CE5" w:rsidP="3C6C1D6D" w:rsidRDefault="00685CE5" w14:paraId="1172D9BB" w14:textId="77777777">
      <w:pPr>
        <w:rPr>
          <w:rFonts w:ascii="Arial" w:hAnsi="Arial" w:eastAsia="Arial" w:cs="Arial"/>
          <w:sz w:val="24"/>
          <w:szCs w:val="24"/>
        </w:rPr>
      </w:pPr>
    </w:p>
    <w:p w:rsidRPr="00685CE5" w:rsidR="00685CE5" w:rsidP="3C6C1D6D" w:rsidRDefault="00685CE5" w14:paraId="68D342E9" w14:textId="77777777">
      <w:pPr>
        <w:rPr>
          <w:rFonts w:ascii="Arial" w:hAnsi="Arial" w:eastAsia="Arial" w:cs="Arial"/>
          <w:sz w:val="24"/>
          <w:szCs w:val="24"/>
        </w:rPr>
      </w:pPr>
    </w:p>
    <w:p w:rsidRPr="00685CE5" w:rsidR="00685CE5" w:rsidP="3C6C1D6D" w:rsidRDefault="00685CE5" w14:paraId="17891CF2" w14:textId="77777777">
      <w:pPr>
        <w:rPr>
          <w:rFonts w:ascii="Arial" w:hAnsi="Arial" w:eastAsia="Arial" w:cs="Arial"/>
          <w:sz w:val="24"/>
          <w:szCs w:val="24"/>
        </w:rPr>
      </w:pPr>
    </w:p>
    <w:p w:rsidRPr="00685CE5" w:rsidR="00685CE5" w:rsidP="3C6C1D6D" w:rsidRDefault="00685CE5" w14:paraId="58360CC2" w14:textId="2C9458F4">
      <w:pPr>
        <w:tabs>
          <w:tab w:val="left" w:pos="1740"/>
        </w:tabs>
        <w:rPr>
          <w:rFonts w:ascii="Arial" w:hAnsi="Arial" w:eastAsia="Arial" w:cs="Arial"/>
          <w:sz w:val="24"/>
          <w:szCs w:val="24"/>
        </w:rPr>
      </w:pPr>
      <w:r>
        <w:lastRenderedPageBreak/>
        <w:tab/>
      </w:r>
    </w:p>
    <w:sectPr w:rsidRPr="00685CE5" w:rsidR="00685CE5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0013" w:rsidP="00AE36E4" w:rsidRDefault="00A40013" w14:paraId="41F26C2D" w14:textId="77777777">
      <w:pPr>
        <w:spacing w:after="0" w:line="240" w:lineRule="auto"/>
      </w:pPr>
      <w:r>
        <w:separator/>
      </w:r>
    </w:p>
  </w:endnote>
  <w:endnote w:type="continuationSeparator" w:id="0">
    <w:p w:rsidR="00A40013" w:rsidP="00AE36E4" w:rsidRDefault="00A40013" w14:paraId="2DBE33A8" w14:textId="77777777">
      <w:pPr>
        <w:spacing w:after="0" w:line="240" w:lineRule="auto"/>
      </w:pPr>
      <w:r>
        <w:continuationSeparator/>
      </w:r>
    </w:p>
  </w:endnote>
  <w:endnote w:type="continuationNotice" w:id="1">
    <w:p w:rsidR="00A40013" w:rsidRDefault="00A40013" w14:paraId="7C787CD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5CE5" w:rsidR="00685CE5" w:rsidP="3C6C1D6D" w:rsidRDefault="3C6C1D6D" w14:paraId="78EFF5F7" w14:textId="77777777">
    <w:pPr>
      <w:pStyle w:val="NoSpacing"/>
      <w:rPr>
        <w:rFonts w:ascii="Arial" w:hAnsi="Arial" w:eastAsia="Times New Roman" w:cs="Arial"/>
        <w:i/>
        <w:iCs/>
        <w:color w:val="000000" w:themeColor="text1"/>
        <w:sz w:val="16"/>
        <w:szCs w:val="16"/>
      </w:rPr>
    </w:pPr>
    <w:r>
      <w:t>Guided Pathways provides a supportive college environment that allows students to</w:t>
    </w:r>
  </w:p>
  <w:p w:rsidRPr="00685CE5" w:rsidR="00685CE5" w:rsidP="3C6C1D6D" w:rsidRDefault="3C6C1D6D" w14:paraId="28BBF354" w14:textId="719E9EE0">
    <w:pPr>
      <w:pStyle w:val="NoSpacing"/>
      <w:rPr>
        <w:rFonts w:ascii="Arial" w:hAnsi="Arial" w:eastAsia="Times New Roman" w:cs="Arial"/>
        <w:i/>
        <w:iCs/>
        <w:color w:val="000000" w:themeColor="text1"/>
        <w:sz w:val="16"/>
        <w:szCs w:val="16"/>
      </w:rPr>
    </w:pPr>
    <w:r>
      <w:t>confidently and successfully achieve their academic goal in a timely manner by providing a clearer path to a career of value.</w:t>
    </w:r>
  </w:p>
  <w:p w:rsidR="3C6C1D6D" w:rsidP="3C6C1D6D" w:rsidRDefault="3C6C1D6D" w14:paraId="6284F0C0" w14:textId="02ECB6D7">
    <w:pPr>
      <w:pStyle w:val="NoSpacing"/>
    </w:pPr>
  </w:p>
  <w:p w:rsidR="00685CE5" w:rsidP="00685CE5" w:rsidRDefault="00685CE5" w14:paraId="5356BC37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0013" w:rsidP="00AE36E4" w:rsidRDefault="00A40013" w14:paraId="7827E23B" w14:textId="77777777">
      <w:pPr>
        <w:spacing w:after="0" w:line="240" w:lineRule="auto"/>
      </w:pPr>
      <w:r>
        <w:separator/>
      </w:r>
    </w:p>
  </w:footnote>
  <w:footnote w:type="continuationSeparator" w:id="0">
    <w:p w:rsidR="00A40013" w:rsidP="00AE36E4" w:rsidRDefault="00A40013" w14:paraId="1531D04F" w14:textId="77777777">
      <w:pPr>
        <w:spacing w:after="0" w:line="240" w:lineRule="auto"/>
      </w:pPr>
      <w:r>
        <w:continuationSeparator/>
      </w:r>
    </w:p>
  </w:footnote>
  <w:footnote w:type="continuationNotice" w:id="1">
    <w:p w:rsidR="00A40013" w:rsidRDefault="00A40013" w14:paraId="3359942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C8ADA" w:rsidTr="14DC8ADA" w14:paraId="2BE4379C" w14:textId="77777777">
      <w:trPr>
        <w:trHeight w:val="300"/>
      </w:trPr>
      <w:tc>
        <w:tcPr>
          <w:tcW w:w="3120" w:type="dxa"/>
        </w:tcPr>
        <w:p w:rsidR="14DC8ADA" w:rsidP="14DC8ADA" w:rsidRDefault="14DC8ADA" w14:paraId="7C9558DB" w14:textId="3F1FD4D1">
          <w:pPr>
            <w:pStyle w:val="Header"/>
            <w:ind w:left="-115"/>
          </w:pPr>
        </w:p>
      </w:tc>
      <w:tc>
        <w:tcPr>
          <w:tcW w:w="3120" w:type="dxa"/>
        </w:tcPr>
        <w:p w:rsidR="14DC8ADA" w:rsidP="14DC8ADA" w:rsidRDefault="14DC8ADA" w14:paraId="461C3AAA" w14:textId="770E2C3A">
          <w:pPr>
            <w:pStyle w:val="Header"/>
            <w:jc w:val="center"/>
          </w:pPr>
        </w:p>
      </w:tc>
      <w:tc>
        <w:tcPr>
          <w:tcW w:w="3120" w:type="dxa"/>
        </w:tcPr>
        <w:p w:rsidR="14DC8ADA" w:rsidP="14DC8ADA" w:rsidRDefault="14DC8ADA" w14:paraId="3C9AF03F" w14:textId="58C8C161">
          <w:pPr>
            <w:pStyle w:val="Header"/>
            <w:ind w:right="-115"/>
            <w:jc w:val="right"/>
          </w:pPr>
        </w:p>
      </w:tc>
    </w:tr>
  </w:tbl>
  <w:p w:rsidR="14DC8ADA" w:rsidP="14DC8ADA" w:rsidRDefault="14DC8ADA" w14:paraId="212D3ED4" w14:textId="6180F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7" style="width:11.25pt;height:11.25pt" o:bullet="t" type="#_x0000_t75">
        <v:imagedata o:title="msoA381" r:id="rId1"/>
      </v:shape>
    </w:pict>
  </w:numPicBullet>
  <w:abstractNum xmlns:w="http://schemas.openxmlformats.org/wordprocessingml/2006/main" w:abstractNumId="14">
    <w:nsid w:val="42cd4228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)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8221E3"/>
    <w:multiLevelType w:val="hybridMultilevel"/>
    <w:tmpl w:val="E2BE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AFE62"/>
    <w:multiLevelType w:val="hybridMultilevel"/>
    <w:tmpl w:val="03982C68"/>
    <w:lvl w:ilvl="0" w:tplc="DFAC65EE">
      <w:start w:val="1"/>
      <w:numFmt w:val="lowerLetter"/>
      <w:lvlText w:val="%1."/>
      <w:lvlJc w:val="left"/>
      <w:pPr>
        <w:ind w:left="720" w:hanging="360"/>
      </w:pPr>
    </w:lvl>
    <w:lvl w:ilvl="1" w:tplc="D44626A6">
      <w:start w:val="1"/>
      <w:numFmt w:val="lowerLetter"/>
      <w:lvlText w:val="%2."/>
      <w:lvlJc w:val="left"/>
      <w:pPr>
        <w:ind w:left="1440" w:hanging="360"/>
      </w:pPr>
    </w:lvl>
    <w:lvl w:ilvl="2" w:tplc="24C88C44">
      <w:start w:val="1"/>
      <w:numFmt w:val="lowerRoman"/>
      <w:lvlText w:val="%3."/>
      <w:lvlJc w:val="right"/>
      <w:pPr>
        <w:ind w:left="2160" w:hanging="180"/>
      </w:pPr>
    </w:lvl>
    <w:lvl w:ilvl="3" w:tplc="B678C274">
      <w:start w:val="1"/>
      <w:numFmt w:val="decimal"/>
      <w:lvlText w:val="%4."/>
      <w:lvlJc w:val="left"/>
      <w:pPr>
        <w:ind w:left="2880" w:hanging="360"/>
      </w:pPr>
    </w:lvl>
    <w:lvl w:ilvl="4" w:tplc="6C0C6A60">
      <w:start w:val="1"/>
      <w:numFmt w:val="lowerLetter"/>
      <w:lvlText w:val="%5."/>
      <w:lvlJc w:val="left"/>
      <w:pPr>
        <w:ind w:left="3600" w:hanging="360"/>
      </w:pPr>
    </w:lvl>
    <w:lvl w:ilvl="5" w:tplc="45D8DB90">
      <w:start w:val="1"/>
      <w:numFmt w:val="lowerRoman"/>
      <w:lvlText w:val="%6."/>
      <w:lvlJc w:val="right"/>
      <w:pPr>
        <w:ind w:left="4320" w:hanging="180"/>
      </w:pPr>
    </w:lvl>
    <w:lvl w:ilvl="6" w:tplc="9B8851AA">
      <w:start w:val="1"/>
      <w:numFmt w:val="decimal"/>
      <w:lvlText w:val="%7."/>
      <w:lvlJc w:val="left"/>
      <w:pPr>
        <w:ind w:left="5040" w:hanging="360"/>
      </w:pPr>
    </w:lvl>
    <w:lvl w:ilvl="7" w:tplc="5E64894A">
      <w:start w:val="1"/>
      <w:numFmt w:val="lowerLetter"/>
      <w:lvlText w:val="%8."/>
      <w:lvlJc w:val="left"/>
      <w:pPr>
        <w:ind w:left="5760" w:hanging="360"/>
      </w:pPr>
    </w:lvl>
    <w:lvl w:ilvl="8" w:tplc="4AC027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28ED"/>
    <w:multiLevelType w:val="hybridMultilevel"/>
    <w:tmpl w:val="AC885C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65F136"/>
    <w:multiLevelType w:val="hybridMultilevel"/>
    <w:tmpl w:val="FAD20ACC"/>
    <w:lvl w:ilvl="0" w:tplc="A5949B64">
      <w:start w:val="1"/>
      <w:numFmt w:val="lowerLetter"/>
      <w:lvlText w:val="%1."/>
      <w:lvlJc w:val="left"/>
      <w:pPr>
        <w:ind w:left="720" w:hanging="360"/>
      </w:pPr>
    </w:lvl>
    <w:lvl w:ilvl="1" w:tplc="B6346B02">
      <w:start w:val="1"/>
      <w:numFmt w:val="lowerLetter"/>
      <w:lvlText w:val="%2."/>
      <w:lvlJc w:val="left"/>
      <w:pPr>
        <w:ind w:left="1440" w:hanging="360"/>
      </w:pPr>
    </w:lvl>
    <w:lvl w:ilvl="2" w:tplc="B2B8AB3A">
      <w:start w:val="1"/>
      <w:numFmt w:val="lowerRoman"/>
      <w:lvlText w:val="%3."/>
      <w:lvlJc w:val="right"/>
      <w:pPr>
        <w:ind w:left="2160" w:hanging="180"/>
      </w:pPr>
    </w:lvl>
    <w:lvl w:ilvl="3" w:tplc="70E69878">
      <w:start w:val="1"/>
      <w:numFmt w:val="decimal"/>
      <w:lvlText w:val="%4."/>
      <w:lvlJc w:val="left"/>
      <w:pPr>
        <w:ind w:left="2880" w:hanging="360"/>
      </w:pPr>
    </w:lvl>
    <w:lvl w:ilvl="4" w:tplc="C71C2D88">
      <w:start w:val="1"/>
      <w:numFmt w:val="lowerLetter"/>
      <w:lvlText w:val="%5."/>
      <w:lvlJc w:val="left"/>
      <w:pPr>
        <w:ind w:left="3600" w:hanging="360"/>
      </w:pPr>
    </w:lvl>
    <w:lvl w:ilvl="5" w:tplc="21588C62">
      <w:start w:val="1"/>
      <w:numFmt w:val="lowerRoman"/>
      <w:lvlText w:val="%6."/>
      <w:lvlJc w:val="right"/>
      <w:pPr>
        <w:ind w:left="4320" w:hanging="180"/>
      </w:pPr>
    </w:lvl>
    <w:lvl w:ilvl="6" w:tplc="FA38C4EA">
      <w:start w:val="1"/>
      <w:numFmt w:val="decimal"/>
      <w:lvlText w:val="%7."/>
      <w:lvlJc w:val="left"/>
      <w:pPr>
        <w:ind w:left="5040" w:hanging="360"/>
      </w:pPr>
    </w:lvl>
    <w:lvl w:ilvl="7" w:tplc="B660EF4C">
      <w:start w:val="1"/>
      <w:numFmt w:val="lowerLetter"/>
      <w:lvlText w:val="%8."/>
      <w:lvlJc w:val="left"/>
      <w:pPr>
        <w:ind w:left="5760" w:hanging="360"/>
      </w:pPr>
    </w:lvl>
    <w:lvl w:ilvl="8" w:tplc="DB96B5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4296"/>
    <w:multiLevelType w:val="hybridMultilevel"/>
    <w:tmpl w:val="7CE01F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8237D6"/>
    <w:multiLevelType w:val="hybridMultilevel"/>
    <w:tmpl w:val="9CE0E3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48F1594"/>
    <w:multiLevelType w:val="hybridMultilevel"/>
    <w:tmpl w:val="B896DD40"/>
    <w:lvl w:ilvl="0" w:tplc="9B464E48">
      <w:start w:val="1"/>
      <w:numFmt w:val="decimal"/>
      <w:lvlText w:val="%1."/>
      <w:lvlJc w:val="left"/>
      <w:pPr>
        <w:ind w:left="720" w:hanging="360"/>
      </w:pPr>
    </w:lvl>
    <w:lvl w:ilvl="1" w:tplc="8BEA1EBA">
      <w:start w:val="1"/>
      <w:numFmt w:val="lowerLetter"/>
      <w:lvlText w:val="%2)"/>
      <w:lvlJc w:val="left"/>
      <w:pPr>
        <w:ind w:left="1440" w:hanging="360"/>
      </w:pPr>
    </w:lvl>
    <w:lvl w:ilvl="2" w:tplc="50B6B16A">
      <w:start w:val="1"/>
      <w:numFmt w:val="lowerRoman"/>
      <w:lvlText w:val="%3."/>
      <w:lvlJc w:val="right"/>
      <w:pPr>
        <w:ind w:left="2160" w:hanging="180"/>
      </w:pPr>
    </w:lvl>
    <w:lvl w:ilvl="3" w:tplc="E7683B8A">
      <w:start w:val="1"/>
      <w:numFmt w:val="decimal"/>
      <w:lvlText w:val="%4."/>
      <w:lvlJc w:val="left"/>
      <w:pPr>
        <w:ind w:left="2880" w:hanging="360"/>
      </w:pPr>
    </w:lvl>
    <w:lvl w:ilvl="4" w:tplc="A51E2254">
      <w:start w:val="1"/>
      <w:numFmt w:val="lowerLetter"/>
      <w:lvlText w:val="%5."/>
      <w:lvlJc w:val="left"/>
      <w:pPr>
        <w:ind w:left="3600" w:hanging="360"/>
      </w:pPr>
    </w:lvl>
    <w:lvl w:ilvl="5" w:tplc="4600E0E2">
      <w:start w:val="1"/>
      <w:numFmt w:val="lowerRoman"/>
      <w:lvlText w:val="%6."/>
      <w:lvlJc w:val="right"/>
      <w:pPr>
        <w:ind w:left="4320" w:hanging="180"/>
      </w:pPr>
    </w:lvl>
    <w:lvl w:ilvl="6" w:tplc="E1503FEE">
      <w:start w:val="1"/>
      <w:numFmt w:val="decimal"/>
      <w:lvlText w:val="%7."/>
      <w:lvlJc w:val="left"/>
      <w:pPr>
        <w:ind w:left="5040" w:hanging="360"/>
      </w:pPr>
    </w:lvl>
    <w:lvl w:ilvl="7" w:tplc="0254AFF6">
      <w:start w:val="1"/>
      <w:numFmt w:val="lowerLetter"/>
      <w:lvlText w:val="%8."/>
      <w:lvlJc w:val="left"/>
      <w:pPr>
        <w:ind w:left="5760" w:hanging="360"/>
      </w:pPr>
    </w:lvl>
    <w:lvl w:ilvl="8" w:tplc="092890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03AAB"/>
    <w:multiLevelType w:val="hybridMultilevel"/>
    <w:tmpl w:val="D17CFD2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B3223EB"/>
    <w:multiLevelType w:val="hybridMultilevel"/>
    <w:tmpl w:val="805CE73A"/>
    <w:lvl w:ilvl="0" w:tplc="6192794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F84708"/>
    <w:multiLevelType w:val="hybridMultilevel"/>
    <w:tmpl w:val="6E4CDFD2"/>
    <w:lvl w:ilvl="0" w:tplc="04090007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8E12408"/>
    <w:multiLevelType w:val="hybridMultilevel"/>
    <w:tmpl w:val="E51A9DB0"/>
    <w:lvl w:ilvl="0" w:tplc="CFB4C898">
      <w:start w:val="1"/>
      <w:numFmt w:val="decimal"/>
      <w:lvlText w:val="%1."/>
      <w:lvlJc w:val="left"/>
      <w:pPr>
        <w:ind w:left="720" w:hanging="360"/>
      </w:pPr>
    </w:lvl>
    <w:lvl w:ilvl="1" w:tplc="1F627248">
      <w:start w:val="1"/>
      <w:numFmt w:val="lowerLetter"/>
      <w:lvlText w:val="%2."/>
      <w:lvlJc w:val="left"/>
      <w:pPr>
        <w:ind w:left="1440" w:hanging="360"/>
      </w:pPr>
    </w:lvl>
    <w:lvl w:ilvl="2" w:tplc="CAACA33E">
      <w:start w:val="1"/>
      <w:numFmt w:val="lowerRoman"/>
      <w:lvlText w:val="%3."/>
      <w:lvlJc w:val="right"/>
      <w:pPr>
        <w:ind w:left="2160" w:hanging="180"/>
      </w:pPr>
    </w:lvl>
    <w:lvl w:ilvl="3" w:tplc="2F506C68">
      <w:start w:val="1"/>
      <w:numFmt w:val="decimal"/>
      <w:lvlText w:val="%4."/>
      <w:lvlJc w:val="left"/>
      <w:pPr>
        <w:ind w:left="2880" w:hanging="360"/>
      </w:pPr>
    </w:lvl>
    <w:lvl w:ilvl="4" w:tplc="681A361C">
      <w:start w:val="1"/>
      <w:numFmt w:val="lowerLetter"/>
      <w:lvlText w:val="%5."/>
      <w:lvlJc w:val="left"/>
      <w:pPr>
        <w:ind w:left="3600" w:hanging="360"/>
      </w:pPr>
    </w:lvl>
    <w:lvl w:ilvl="5" w:tplc="4B1A9D5C">
      <w:start w:val="1"/>
      <w:numFmt w:val="lowerRoman"/>
      <w:lvlText w:val="%6."/>
      <w:lvlJc w:val="right"/>
      <w:pPr>
        <w:ind w:left="4320" w:hanging="180"/>
      </w:pPr>
    </w:lvl>
    <w:lvl w:ilvl="6" w:tplc="6F684248">
      <w:start w:val="1"/>
      <w:numFmt w:val="decimal"/>
      <w:lvlText w:val="%7."/>
      <w:lvlJc w:val="left"/>
      <w:pPr>
        <w:ind w:left="5040" w:hanging="360"/>
      </w:pPr>
    </w:lvl>
    <w:lvl w:ilvl="7" w:tplc="551A32FA">
      <w:start w:val="1"/>
      <w:numFmt w:val="lowerLetter"/>
      <w:lvlText w:val="%8."/>
      <w:lvlJc w:val="left"/>
      <w:pPr>
        <w:ind w:left="5760" w:hanging="360"/>
      </w:pPr>
    </w:lvl>
    <w:lvl w:ilvl="8" w:tplc="EB3C07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02B"/>
    <w:multiLevelType w:val="hybridMultilevel"/>
    <w:tmpl w:val="47ECB590"/>
    <w:lvl w:ilvl="0" w:tplc="AAF87460">
      <w:start w:val="1"/>
      <w:numFmt w:val="decimal"/>
      <w:lvlText w:val="%1)"/>
      <w:lvlJc w:val="left"/>
      <w:pPr>
        <w:ind w:left="720" w:hanging="360"/>
      </w:pPr>
    </w:lvl>
    <w:lvl w:ilvl="1" w:tplc="261C49B0">
      <w:start w:val="1"/>
      <w:numFmt w:val="lowerLetter"/>
      <w:lvlText w:val="%2)"/>
      <w:lvlJc w:val="left"/>
      <w:pPr>
        <w:ind w:left="1440" w:hanging="360"/>
      </w:pPr>
    </w:lvl>
    <w:lvl w:ilvl="2" w:tplc="5AE0A5D8">
      <w:start w:val="1"/>
      <w:numFmt w:val="lowerRoman"/>
      <w:lvlText w:val="%3)"/>
      <w:lvlJc w:val="right"/>
      <w:pPr>
        <w:ind w:left="2160" w:hanging="180"/>
      </w:pPr>
    </w:lvl>
    <w:lvl w:ilvl="3" w:tplc="02C6A526">
      <w:start w:val="1"/>
      <w:numFmt w:val="decimal"/>
      <w:lvlText w:val="(%4)"/>
      <w:lvlJc w:val="left"/>
      <w:pPr>
        <w:ind w:left="2880" w:hanging="360"/>
      </w:pPr>
    </w:lvl>
    <w:lvl w:ilvl="4" w:tplc="4A9484B6">
      <w:start w:val="1"/>
      <w:numFmt w:val="lowerLetter"/>
      <w:lvlText w:val="(%5)"/>
      <w:lvlJc w:val="left"/>
      <w:pPr>
        <w:ind w:left="3600" w:hanging="360"/>
      </w:pPr>
    </w:lvl>
    <w:lvl w:ilvl="5" w:tplc="A1165D9E">
      <w:start w:val="1"/>
      <w:numFmt w:val="lowerRoman"/>
      <w:lvlText w:val="(%6)"/>
      <w:lvlJc w:val="right"/>
      <w:pPr>
        <w:ind w:left="4320" w:hanging="180"/>
      </w:pPr>
    </w:lvl>
    <w:lvl w:ilvl="6" w:tplc="03A2A418">
      <w:start w:val="1"/>
      <w:numFmt w:val="decimal"/>
      <w:lvlText w:val="%7."/>
      <w:lvlJc w:val="left"/>
      <w:pPr>
        <w:ind w:left="5040" w:hanging="360"/>
      </w:pPr>
    </w:lvl>
    <w:lvl w:ilvl="7" w:tplc="9A5A1E2E">
      <w:start w:val="1"/>
      <w:numFmt w:val="lowerLetter"/>
      <w:lvlText w:val="%8."/>
      <w:lvlJc w:val="left"/>
      <w:pPr>
        <w:ind w:left="5760" w:hanging="360"/>
      </w:pPr>
    </w:lvl>
    <w:lvl w:ilvl="8" w:tplc="41D28D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F503B"/>
    <w:multiLevelType w:val="hybridMultilevel"/>
    <w:tmpl w:val="638AFA22"/>
    <w:lvl w:ilvl="0" w:tplc="9CAE68E8">
      <w:start w:val="1"/>
      <w:numFmt w:val="decimal"/>
      <w:lvlText w:val="%1."/>
      <w:lvlJc w:val="left"/>
      <w:pPr>
        <w:ind w:left="720" w:hanging="360"/>
      </w:pPr>
    </w:lvl>
    <w:lvl w:ilvl="1" w:tplc="EF60CDB4">
      <w:start w:val="1"/>
      <w:numFmt w:val="lowerLetter"/>
      <w:lvlText w:val="%2."/>
      <w:lvlJc w:val="left"/>
      <w:pPr>
        <w:ind w:left="1440" w:hanging="360"/>
      </w:pPr>
    </w:lvl>
    <w:lvl w:ilvl="2" w:tplc="1E0C217A">
      <w:start w:val="1"/>
      <w:numFmt w:val="lowerRoman"/>
      <w:lvlText w:val="%3."/>
      <w:lvlJc w:val="right"/>
      <w:pPr>
        <w:ind w:left="2160" w:hanging="180"/>
      </w:pPr>
    </w:lvl>
    <w:lvl w:ilvl="3" w:tplc="CA56C04A">
      <w:start w:val="1"/>
      <w:numFmt w:val="decimal"/>
      <w:lvlText w:val="%4."/>
      <w:lvlJc w:val="left"/>
      <w:pPr>
        <w:ind w:left="2880" w:hanging="360"/>
      </w:pPr>
    </w:lvl>
    <w:lvl w:ilvl="4" w:tplc="6F6CE77E">
      <w:start w:val="1"/>
      <w:numFmt w:val="lowerLetter"/>
      <w:lvlText w:val="%5."/>
      <w:lvlJc w:val="left"/>
      <w:pPr>
        <w:ind w:left="3600" w:hanging="360"/>
      </w:pPr>
    </w:lvl>
    <w:lvl w:ilvl="5" w:tplc="639CEA22">
      <w:start w:val="1"/>
      <w:numFmt w:val="lowerRoman"/>
      <w:lvlText w:val="%6."/>
      <w:lvlJc w:val="right"/>
      <w:pPr>
        <w:ind w:left="4320" w:hanging="180"/>
      </w:pPr>
    </w:lvl>
    <w:lvl w:ilvl="6" w:tplc="B13844FE">
      <w:start w:val="1"/>
      <w:numFmt w:val="decimal"/>
      <w:lvlText w:val="%7."/>
      <w:lvlJc w:val="left"/>
      <w:pPr>
        <w:ind w:left="5040" w:hanging="360"/>
      </w:pPr>
    </w:lvl>
    <w:lvl w:ilvl="7" w:tplc="1D5CC2AA">
      <w:start w:val="1"/>
      <w:numFmt w:val="lowerLetter"/>
      <w:lvlText w:val="%8."/>
      <w:lvlJc w:val="left"/>
      <w:pPr>
        <w:ind w:left="5760" w:hanging="360"/>
      </w:pPr>
    </w:lvl>
    <w:lvl w:ilvl="8" w:tplc="70A859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F2EC0"/>
    <w:multiLevelType w:val="hybridMultilevel"/>
    <w:tmpl w:val="75AA8082"/>
    <w:lvl w:ilvl="0" w:tplc="7D4C3CC0">
      <w:start w:val="1"/>
      <w:numFmt w:val="decimal"/>
      <w:lvlText w:val="%1."/>
      <w:lvlJc w:val="left"/>
      <w:pPr>
        <w:ind w:left="720" w:hanging="360"/>
      </w:pPr>
    </w:lvl>
    <w:lvl w:ilvl="1" w:tplc="261E9232">
      <w:start w:val="1"/>
      <w:numFmt w:val="lowerLetter"/>
      <w:lvlText w:val="%2."/>
      <w:lvlJc w:val="left"/>
      <w:pPr>
        <w:ind w:left="1440" w:hanging="360"/>
      </w:pPr>
    </w:lvl>
    <w:lvl w:ilvl="2" w:tplc="F1027270">
      <w:start w:val="1"/>
      <w:numFmt w:val="lowerRoman"/>
      <w:lvlText w:val="%3."/>
      <w:lvlJc w:val="right"/>
      <w:pPr>
        <w:ind w:left="2160" w:hanging="180"/>
      </w:pPr>
    </w:lvl>
    <w:lvl w:ilvl="3" w:tplc="B9B8435E">
      <w:start w:val="1"/>
      <w:numFmt w:val="decimal"/>
      <w:lvlText w:val="%4."/>
      <w:lvlJc w:val="left"/>
      <w:pPr>
        <w:ind w:left="2880" w:hanging="360"/>
      </w:pPr>
    </w:lvl>
    <w:lvl w:ilvl="4" w:tplc="ED5228E6">
      <w:start w:val="1"/>
      <w:numFmt w:val="lowerLetter"/>
      <w:lvlText w:val="%5."/>
      <w:lvlJc w:val="left"/>
      <w:pPr>
        <w:ind w:left="3600" w:hanging="360"/>
      </w:pPr>
    </w:lvl>
    <w:lvl w:ilvl="5" w:tplc="5914AA88">
      <w:start w:val="1"/>
      <w:numFmt w:val="lowerRoman"/>
      <w:lvlText w:val="%6."/>
      <w:lvlJc w:val="right"/>
      <w:pPr>
        <w:ind w:left="4320" w:hanging="180"/>
      </w:pPr>
    </w:lvl>
    <w:lvl w:ilvl="6" w:tplc="B798D444">
      <w:start w:val="1"/>
      <w:numFmt w:val="decimal"/>
      <w:lvlText w:val="%7."/>
      <w:lvlJc w:val="left"/>
      <w:pPr>
        <w:ind w:left="5040" w:hanging="360"/>
      </w:pPr>
    </w:lvl>
    <w:lvl w:ilvl="7" w:tplc="C1B6D61E">
      <w:start w:val="1"/>
      <w:numFmt w:val="lowerLetter"/>
      <w:lvlText w:val="%8."/>
      <w:lvlJc w:val="left"/>
      <w:pPr>
        <w:ind w:left="5760" w:hanging="360"/>
      </w:pPr>
    </w:lvl>
    <w:lvl w:ilvl="8" w:tplc="FADA2A12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4"/>
  </w:num>
  <w:num w:numId="1" w16cid:durableId="1478456854">
    <w:abstractNumId w:val="6"/>
  </w:num>
  <w:num w:numId="2" w16cid:durableId="191964926">
    <w:abstractNumId w:val="3"/>
  </w:num>
  <w:num w:numId="3" w16cid:durableId="1631327607">
    <w:abstractNumId w:val="1"/>
  </w:num>
  <w:num w:numId="4" w16cid:durableId="1742672926">
    <w:abstractNumId w:val="12"/>
  </w:num>
  <w:num w:numId="5" w16cid:durableId="1391080330">
    <w:abstractNumId w:val="10"/>
  </w:num>
  <w:num w:numId="6" w16cid:durableId="235406214">
    <w:abstractNumId w:val="13"/>
  </w:num>
  <w:num w:numId="7" w16cid:durableId="245070671">
    <w:abstractNumId w:val="11"/>
  </w:num>
  <w:num w:numId="8" w16cid:durableId="3631002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27313257">
    <w:abstractNumId w:val="4"/>
  </w:num>
  <w:num w:numId="10" w16cid:durableId="378214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645285">
    <w:abstractNumId w:val="8"/>
  </w:num>
  <w:num w:numId="12" w16cid:durableId="1133789733">
    <w:abstractNumId w:val="8"/>
  </w:num>
  <w:num w:numId="13" w16cid:durableId="728498420">
    <w:abstractNumId w:val="0"/>
  </w:num>
  <w:num w:numId="14" w16cid:durableId="984699562">
    <w:abstractNumId w:val="2"/>
  </w:num>
  <w:num w:numId="15" w16cid:durableId="1413434071">
    <w:abstractNumId w:val="9"/>
  </w:num>
  <w:num w:numId="16" w16cid:durableId="703481972">
    <w:abstractNumId w:val="7"/>
  </w:num>
  <w:num w:numId="17" w16cid:durableId="173497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C50514A"/>
    <w:rsid w:val="00000EB6"/>
    <w:rsid w:val="0004163C"/>
    <w:rsid w:val="00081FF6"/>
    <w:rsid w:val="0009450B"/>
    <w:rsid w:val="000C41E4"/>
    <w:rsid w:val="000C5B24"/>
    <w:rsid w:val="000E13EC"/>
    <w:rsid w:val="000F324A"/>
    <w:rsid w:val="00120511"/>
    <w:rsid w:val="0014217F"/>
    <w:rsid w:val="0014495E"/>
    <w:rsid w:val="0019725C"/>
    <w:rsid w:val="001B20A2"/>
    <w:rsid w:val="001C3459"/>
    <w:rsid w:val="00201A72"/>
    <w:rsid w:val="00252022"/>
    <w:rsid w:val="00273E56"/>
    <w:rsid w:val="00284396"/>
    <w:rsid w:val="00294109"/>
    <w:rsid w:val="002C73A0"/>
    <w:rsid w:val="002D15E4"/>
    <w:rsid w:val="002D1D18"/>
    <w:rsid w:val="002D58C0"/>
    <w:rsid w:val="002E23A1"/>
    <w:rsid w:val="002F3F0F"/>
    <w:rsid w:val="00342BE9"/>
    <w:rsid w:val="00350988"/>
    <w:rsid w:val="00395F4F"/>
    <w:rsid w:val="0040731A"/>
    <w:rsid w:val="004248A0"/>
    <w:rsid w:val="00426A9D"/>
    <w:rsid w:val="00440DAB"/>
    <w:rsid w:val="00447565"/>
    <w:rsid w:val="0052533B"/>
    <w:rsid w:val="00534DD9"/>
    <w:rsid w:val="00595631"/>
    <w:rsid w:val="005C4611"/>
    <w:rsid w:val="005C478B"/>
    <w:rsid w:val="006208DC"/>
    <w:rsid w:val="0063652B"/>
    <w:rsid w:val="00667EEC"/>
    <w:rsid w:val="006833F7"/>
    <w:rsid w:val="00685CE5"/>
    <w:rsid w:val="006B6F86"/>
    <w:rsid w:val="006D545D"/>
    <w:rsid w:val="006E5F0F"/>
    <w:rsid w:val="00731DFF"/>
    <w:rsid w:val="00776DA8"/>
    <w:rsid w:val="007775F5"/>
    <w:rsid w:val="007A7194"/>
    <w:rsid w:val="007D596F"/>
    <w:rsid w:val="00851B8C"/>
    <w:rsid w:val="00893230"/>
    <w:rsid w:val="00906F82"/>
    <w:rsid w:val="009142D9"/>
    <w:rsid w:val="00914769"/>
    <w:rsid w:val="00923955"/>
    <w:rsid w:val="00973D7A"/>
    <w:rsid w:val="009E1CD7"/>
    <w:rsid w:val="00A1413E"/>
    <w:rsid w:val="00A40013"/>
    <w:rsid w:val="00A51482"/>
    <w:rsid w:val="00A730DB"/>
    <w:rsid w:val="00AA1285"/>
    <w:rsid w:val="00AE36E4"/>
    <w:rsid w:val="00B13FC3"/>
    <w:rsid w:val="00B27C3F"/>
    <w:rsid w:val="00B676D4"/>
    <w:rsid w:val="00B946B9"/>
    <w:rsid w:val="00BB1312"/>
    <w:rsid w:val="00BC3DBD"/>
    <w:rsid w:val="00C157C6"/>
    <w:rsid w:val="00C25CA3"/>
    <w:rsid w:val="00CC35A1"/>
    <w:rsid w:val="00CE1BE7"/>
    <w:rsid w:val="00D01FBD"/>
    <w:rsid w:val="00D40113"/>
    <w:rsid w:val="00D421D5"/>
    <w:rsid w:val="00D9187F"/>
    <w:rsid w:val="00DA7B57"/>
    <w:rsid w:val="00DB6151"/>
    <w:rsid w:val="00E030EB"/>
    <w:rsid w:val="00E30298"/>
    <w:rsid w:val="00E530E8"/>
    <w:rsid w:val="00E74D4F"/>
    <w:rsid w:val="00ED4264"/>
    <w:rsid w:val="00F01B50"/>
    <w:rsid w:val="00F030D6"/>
    <w:rsid w:val="00F03256"/>
    <w:rsid w:val="00F25350"/>
    <w:rsid w:val="00F34CE5"/>
    <w:rsid w:val="00F74E8B"/>
    <w:rsid w:val="00FA23C9"/>
    <w:rsid w:val="00FC5BB9"/>
    <w:rsid w:val="01197275"/>
    <w:rsid w:val="01310504"/>
    <w:rsid w:val="0178F5FE"/>
    <w:rsid w:val="01CE1CE6"/>
    <w:rsid w:val="01E27C42"/>
    <w:rsid w:val="02417D35"/>
    <w:rsid w:val="02B542D6"/>
    <w:rsid w:val="04511337"/>
    <w:rsid w:val="0609ECBE"/>
    <w:rsid w:val="06ADC4C0"/>
    <w:rsid w:val="0788B3F9"/>
    <w:rsid w:val="07F844B9"/>
    <w:rsid w:val="09033DDC"/>
    <w:rsid w:val="094BA993"/>
    <w:rsid w:val="09CB3C92"/>
    <w:rsid w:val="0AD7F904"/>
    <w:rsid w:val="0AFBABD1"/>
    <w:rsid w:val="0BBA3CF3"/>
    <w:rsid w:val="0C81722F"/>
    <w:rsid w:val="0D861992"/>
    <w:rsid w:val="0E334C93"/>
    <w:rsid w:val="0E8EC814"/>
    <w:rsid w:val="0F2C0606"/>
    <w:rsid w:val="0FB8E2BD"/>
    <w:rsid w:val="1069ED27"/>
    <w:rsid w:val="10973011"/>
    <w:rsid w:val="10ACEAA2"/>
    <w:rsid w:val="10F4BAD9"/>
    <w:rsid w:val="1130999F"/>
    <w:rsid w:val="128FC8D5"/>
    <w:rsid w:val="12B8BF40"/>
    <w:rsid w:val="1453AD5E"/>
    <w:rsid w:val="14548FA1"/>
    <w:rsid w:val="1484EA2E"/>
    <w:rsid w:val="14CA2B41"/>
    <w:rsid w:val="14DC8ADA"/>
    <w:rsid w:val="15183555"/>
    <w:rsid w:val="15A1C85F"/>
    <w:rsid w:val="16FBA9E1"/>
    <w:rsid w:val="1889D57E"/>
    <w:rsid w:val="1A1B8227"/>
    <w:rsid w:val="1A6CD9EB"/>
    <w:rsid w:val="1B127F72"/>
    <w:rsid w:val="1B90D2FF"/>
    <w:rsid w:val="1BC8A5AA"/>
    <w:rsid w:val="1BDF21BE"/>
    <w:rsid w:val="1BEE4428"/>
    <w:rsid w:val="1C206D7E"/>
    <w:rsid w:val="1D190525"/>
    <w:rsid w:val="1DE7A504"/>
    <w:rsid w:val="1E98DB8D"/>
    <w:rsid w:val="1F095B57"/>
    <w:rsid w:val="1F2CD796"/>
    <w:rsid w:val="20C2A347"/>
    <w:rsid w:val="225E73A8"/>
    <w:rsid w:val="227A5F27"/>
    <w:rsid w:val="22C78D80"/>
    <w:rsid w:val="232D2556"/>
    <w:rsid w:val="23828353"/>
    <w:rsid w:val="238C65CD"/>
    <w:rsid w:val="23B98B62"/>
    <w:rsid w:val="241D757E"/>
    <w:rsid w:val="24C42D7F"/>
    <w:rsid w:val="2556DF15"/>
    <w:rsid w:val="26177D22"/>
    <w:rsid w:val="27227D59"/>
    <w:rsid w:val="28CAED39"/>
    <w:rsid w:val="293B64AB"/>
    <w:rsid w:val="294EDD85"/>
    <w:rsid w:val="29D331E8"/>
    <w:rsid w:val="29EF593A"/>
    <w:rsid w:val="2A8A8758"/>
    <w:rsid w:val="2B51F055"/>
    <w:rsid w:val="2C50514A"/>
    <w:rsid w:val="2C6F3ED2"/>
    <w:rsid w:val="2C74F0E2"/>
    <w:rsid w:val="2CD03932"/>
    <w:rsid w:val="2D6AF4CC"/>
    <w:rsid w:val="2DFA9EEF"/>
    <w:rsid w:val="2E04A194"/>
    <w:rsid w:val="2E9AA461"/>
    <w:rsid w:val="2ED0EDB6"/>
    <w:rsid w:val="2F23CE53"/>
    <w:rsid w:val="2FD0252C"/>
    <w:rsid w:val="3090773E"/>
    <w:rsid w:val="30B5A582"/>
    <w:rsid w:val="30BF9EB4"/>
    <w:rsid w:val="31A84585"/>
    <w:rsid w:val="32A29B2E"/>
    <w:rsid w:val="32F7C489"/>
    <w:rsid w:val="33896FE7"/>
    <w:rsid w:val="36CC7945"/>
    <w:rsid w:val="36F8AEB5"/>
    <w:rsid w:val="382D696A"/>
    <w:rsid w:val="3871F59B"/>
    <w:rsid w:val="387FFA5D"/>
    <w:rsid w:val="39D010C4"/>
    <w:rsid w:val="3A46DE36"/>
    <w:rsid w:val="3A6680FA"/>
    <w:rsid w:val="3AA3BD5F"/>
    <w:rsid w:val="3B85BE3B"/>
    <w:rsid w:val="3C6C1D6D"/>
    <w:rsid w:val="3D27453A"/>
    <w:rsid w:val="3D2BFAA0"/>
    <w:rsid w:val="3DD61147"/>
    <w:rsid w:val="3F03C09A"/>
    <w:rsid w:val="3F50301C"/>
    <w:rsid w:val="3F58400D"/>
    <w:rsid w:val="40ABA737"/>
    <w:rsid w:val="40C24BFA"/>
    <w:rsid w:val="42ABA7EB"/>
    <w:rsid w:val="436555D2"/>
    <w:rsid w:val="436F71E5"/>
    <w:rsid w:val="43816E07"/>
    <w:rsid w:val="442EAA54"/>
    <w:rsid w:val="443CA7AB"/>
    <w:rsid w:val="44B72E34"/>
    <w:rsid w:val="44DB57D5"/>
    <w:rsid w:val="4543F31E"/>
    <w:rsid w:val="457C0D4F"/>
    <w:rsid w:val="4732F37F"/>
    <w:rsid w:val="478247EF"/>
    <w:rsid w:val="47F78659"/>
    <w:rsid w:val="481F29EA"/>
    <w:rsid w:val="482D7D6A"/>
    <w:rsid w:val="48A83BF4"/>
    <w:rsid w:val="4A33CBE1"/>
    <w:rsid w:val="4B97D101"/>
    <w:rsid w:val="4BFB219B"/>
    <w:rsid w:val="4D4C49FF"/>
    <w:rsid w:val="4E308624"/>
    <w:rsid w:val="4E6911BE"/>
    <w:rsid w:val="4E787B41"/>
    <w:rsid w:val="4E8CF291"/>
    <w:rsid w:val="4EE4D25E"/>
    <w:rsid w:val="4EE699A6"/>
    <w:rsid w:val="4F177E20"/>
    <w:rsid w:val="4F353CB7"/>
    <w:rsid w:val="4F4831C8"/>
    <w:rsid w:val="4FA8F2D3"/>
    <w:rsid w:val="502AB07D"/>
    <w:rsid w:val="50AC7610"/>
    <w:rsid w:val="55060F26"/>
    <w:rsid w:val="5640E33F"/>
    <w:rsid w:val="567DEC3B"/>
    <w:rsid w:val="5692ECB9"/>
    <w:rsid w:val="56A1DF87"/>
    <w:rsid w:val="56BC3720"/>
    <w:rsid w:val="570AA9D6"/>
    <w:rsid w:val="589EAF36"/>
    <w:rsid w:val="58A4DDCD"/>
    <w:rsid w:val="58DEBF3C"/>
    <w:rsid w:val="594CC9C5"/>
    <w:rsid w:val="5CBDCD34"/>
    <w:rsid w:val="5D0727D9"/>
    <w:rsid w:val="5DF2D6FE"/>
    <w:rsid w:val="5FA2E2EC"/>
    <w:rsid w:val="5FDC8ED8"/>
    <w:rsid w:val="60080926"/>
    <w:rsid w:val="6042FC38"/>
    <w:rsid w:val="60EF5E8E"/>
    <w:rsid w:val="622D2A34"/>
    <w:rsid w:val="6289EA4E"/>
    <w:rsid w:val="6550C43D"/>
    <w:rsid w:val="66010315"/>
    <w:rsid w:val="66952D86"/>
    <w:rsid w:val="66A56B3F"/>
    <w:rsid w:val="672D9E22"/>
    <w:rsid w:val="67FBCB9A"/>
    <w:rsid w:val="68516CCF"/>
    <w:rsid w:val="68C826CA"/>
    <w:rsid w:val="69019E2B"/>
    <w:rsid w:val="6A8953F5"/>
    <w:rsid w:val="6B047C88"/>
    <w:rsid w:val="6B0CAF8B"/>
    <w:rsid w:val="6C2C5B54"/>
    <w:rsid w:val="6C34714E"/>
    <w:rsid w:val="6C81F800"/>
    <w:rsid w:val="6CDB727F"/>
    <w:rsid w:val="701A6F13"/>
    <w:rsid w:val="709116ED"/>
    <w:rsid w:val="70E344C1"/>
    <w:rsid w:val="739BABEC"/>
    <w:rsid w:val="73AB8EC2"/>
    <w:rsid w:val="74C908E6"/>
    <w:rsid w:val="75DF9C60"/>
    <w:rsid w:val="76004B4F"/>
    <w:rsid w:val="78BE3ED8"/>
    <w:rsid w:val="78DB7DF8"/>
    <w:rsid w:val="79035E42"/>
    <w:rsid w:val="7BD653F3"/>
    <w:rsid w:val="7BFC21E4"/>
    <w:rsid w:val="7C42E65C"/>
    <w:rsid w:val="7F0BC628"/>
    <w:rsid w:val="7F389836"/>
    <w:rsid w:val="7FB1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0514A"/>
  <w15:docId w15:val="{DE47964A-58A0-48BA-8529-7DBB26F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36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36E4"/>
  </w:style>
  <w:style w:type="paragraph" w:styleId="Footer">
    <w:name w:val="footer"/>
    <w:basedOn w:val="Normal"/>
    <w:link w:val="FooterChar"/>
    <w:uiPriority w:val="99"/>
    <w:unhideWhenUsed/>
    <w:rsid w:val="00AE36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36E4"/>
  </w:style>
  <w:style w:type="character" w:styleId="UnresolvedMention">
    <w:name w:val="Unresolved Mention"/>
    <w:basedOn w:val="DefaultParagraphFont"/>
    <w:uiPriority w:val="99"/>
    <w:semiHidden/>
    <w:unhideWhenUsed/>
    <w:rsid w:val="00081FF6"/>
    <w:rPr>
      <w:color w:val="605E5C"/>
      <w:shd w:val="clear" w:color="auto" w:fill="E1DFDD"/>
    </w:rPr>
  </w:style>
  <w:style w:type="paragraph" w:styleId="Default" w:customStyle="1">
    <w:name w:val="Default"/>
    <w:rsid w:val="00667EEC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AC71E31-EABC-41AB-A5C9-F2A561E2DE42" xsi:nil="true"/>
    <wic_System_Copyright xmlns="http://schemas.microsoft.com/sharepoint/v3/fields" xsi:nil="true"/>
    <_dlc_DocId xmlns="431189f8-a51b-453f-9f0c-3a0b3b65b12f">HNYXMCCMVK3K-1256306429-80</_dlc_DocId>
    <_dlc_DocIdUrl xmlns="431189f8-a51b-453f-9f0c-3a0b3b65b12f">
      <Url>https://www.sac.edu/FacultyStaff/GuidedPathways/_layouts/15/DocIdRedir.aspx?ID=HNYXMCCMVK3K-1256306429-80</Url>
      <Description>HNYXMCCMVK3K-1256306429-8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5C2D8C372265A469A6957A854FB8429" ma:contentTypeVersion="1" ma:contentTypeDescription="Upload an image." ma:contentTypeScope="" ma:versionID="17c7a8b425873db28a0051f4e2ab5407">
  <xsd:schema xmlns:xsd="http://www.w3.org/2001/XMLSchema" xmlns:xs="http://www.w3.org/2001/XMLSchema" xmlns:p="http://schemas.microsoft.com/office/2006/metadata/properties" xmlns:ns1="http://schemas.microsoft.com/sharepoint/v3" xmlns:ns2="DAC71E31-EABC-41AB-A5C9-F2A561E2DE42" xmlns:ns3="http://schemas.microsoft.com/sharepoint/v3/fields" xmlns:ns4="431189f8-a51b-453f-9f0c-3a0b3b65b12f" targetNamespace="http://schemas.microsoft.com/office/2006/metadata/properties" ma:root="true" ma:fieldsID="b1d0fef7ebc0aee946e8f853d244783d" ns1:_="" ns2:_="" ns3:_="" ns4:_="">
    <xsd:import namespace="http://schemas.microsoft.com/sharepoint/v3"/>
    <xsd:import namespace="DAC71E31-EABC-41AB-A5C9-F2A561E2DE42"/>
    <xsd:import namespace="http://schemas.microsoft.com/sharepoint/v3/fields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71E31-EABC-41AB-A5C9-F2A561E2DE4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9FD8127-950F-4A36-8DBE-312008690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CC29E-3B45-4B49-83DA-893A13D9D3F9}">
  <ds:schemaRefs>
    <ds:schemaRef ds:uri="http://schemas.microsoft.com/office/2006/metadata/properties"/>
    <ds:schemaRef ds:uri="http://schemas.microsoft.com/office/infopath/2007/PartnerControls"/>
    <ds:schemaRef ds:uri="6624d855-e52f-4649-bb9a-e8b6ea98b7ff"/>
    <ds:schemaRef ds:uri="458e4ab5-d05b-48f2-b2ae-f83cf29b2af7"/>
  </ds:schemaRefs>
</ds:datastoreItem>
</file>

<file path=customXml/itemProps3.xml><?xml version="1.0" encoding="utf-8"?>
<ds:datastoreItem xmlns:ds="http://schemas.openxmlformats.org/officeDocument/2006/customXml" ds:itemID="{11314CFE-F5B2-4EA8-BA18-81B448612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BFC42-B820-4E47-AA9C-A449B4863392}"/>
</file>

<file path=customXml/itemProps5.xml><?xml version="1.0" encoding="utf-8"?>
<ds:datastoreItem xmlns:ds="http://schemas.openxmlformats.org/officeDocument/2006/customXml" ds:itemID="{5740B17D-5E97-4E83-A1A6-1A33C12051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Burrus, Tanisha</cp:lastModifiedBy>
  <cp:revision>12</cp:revision>
  <dcterms:created xsi:type="dcterms:W3CDTF">2023-12-06T00:37:00Z</dcterms:created>
  <dcterms:modified xsi:type="dcterms:W3CDTF">2024-03-06T01:46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5C2D8C372265A469A6957A854FB8429</vt:lpwstr>
  </property>
  <property fmtid="{D5CDD505-2E9C-101B-9397-08002B2CF9AE}" pid="3" name="MediaServiceImageTags">
    <vt:lpwstr/>
  </property>
  <property fmtid="{D5CDD505-2E9C-101B-9397-08002B2CF9AE}" pid="4" name="_dlc_DocIdItemGuid">
    <vt:lpwstr>43b01344-b300-494e-8d7c-af10204f47d1</vt:lpwstr>
  </property>
</Properties>
</file>